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267B" w14:textId="0DD1E342" w:rsidR="005E4CE6" w:rsidRDefault="008811F9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 w:rsidRPr="008811F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8C08F2A" wp14:editId="2B958174">
            <wp:simplePos x="0" y="0"/>
            <wp:positionH relativeFrom="column">
              <wp:posOffset>7120890</wp:posOffset>
            </wp:positionH>
            <wp:positionV relativeFrom="paragraph">
              <wp:posOffset>-142240</wp:posOffset>
            </wp:positionV>
            <wp:extent cx="2324100" cy="421765"/>
            <wp:effectExtent l="0" t="0" r="0" b="0"/>
            <wp:wrapNone/>
            <wp:docPr id="72472597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2597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73">
        <w:rPr>
          <w:rFonts w:ascii="Century Gothic" w:hAnsi="Century Gothic"/>
          <w:b/>
          <w:color w:val="808080" w:themeColor="background1" w:themeShade="80"/>
          <w:sz w:val="36"/>
        </w:rPr>
        <w:t>MODELLO DI PIANIFICAZIONE ED ESECUZIONE DEI TEST CASE</w:t>
      </w:r>
      <w:r w:rsidR="000A32B2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0A32B2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48740477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0A0592" w14:paraId="2E8B361C" w14:textId="77777777" w:rsidTr="00705A35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2385" w14:textId="77777777" w:rsidR="00705A35" w:rsidRPr="000A0592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ITOLO DEL TE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7A70" w14:textId="77777777" w:rsidR="00705A35" w:rsidRPr="000A0592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IORIT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A4DB5A" w14:textId="1A8C2771" w:rsidR="00705A35" w:rsidRPr="000A0592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ID TEST CASE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7FDC2B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NUMERO DEL TES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E3A9B" w14:textId="77777777" w:rsidR="00705A35" w:rsidRPr="000A0592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DEL TEST</w:t>
            </w:r>
          </w:p>
        </w:tc>
      </w:tr>
      <w:tr w:rsidR="00705A35" w:rsidRPr="000A0592" w14:paraId="486A82DB" w14:textId="77777777" w:rsidTr="00705A35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A795E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12FA96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36587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DAEF5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1BD941" w14:textId="77777777" w:rsidR="00705A35" w:rsidRPr="000A0592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705A35" w:rsidRPr="000A0592" w14:paraId="49CFB16C" w14:textId="77777777" w:rsidTr="00705A35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2AE925" w14:textId="77777777" w:rsidR="00705A35" w:rsidRPr="000A0592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 TES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3F0543" w14:textId="77777777" w:rsidR="00705A35" w:rsidRPr="000A0592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EST PROGETTATO DA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B9A67F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EST ESEGUITO D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10BA" w14:textId="77777777" w:rsidR="00705A35" w:rsidRPr="000A0592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ATA DI ESECUZIONE</w:t>
            </w:r>
          </w:p>
        </w:tc>
      </w:tr>
      <w:tr w:rsidR="00705A35" w:rsidRPr="000A0592" w14:paraId="35B5AE9F" w14:textId="77777777" w:rsidTr="00705A35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D64DD5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74B6C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95A8D1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1798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7A4BAA" w14:textId="77777777" w:rsidR="00705A35" w:rsidRPr="000A0592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705A35" w:rsidRPr="00705A35" w14:paraId="06A82EFC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D8F7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0A0592" w14:paraId="3B8DCC5A" w14:textId="77777777" w:rsidTr="00705A35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364F" w14:textId="77777777" w:rsidR="00705A35" w:rsidRPr="000A0592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0D1" w14:textId="77777777" w:rsidR="00705A35" w:rsidRPr="000A0592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IPENDENZE DEL TEST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9F07" w14:textId="77777777" w:rsidR="00705A35" w:rsidRPr="000A0592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NDIZIONI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5DD" w14:textId="77777777" w:rsidR="00705A35" w:rsidRPr="000A0592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NTROLLO DEL TEST</w:t>
            </w:r>
          </w:p>
        </w:tc>
      </w:tr>
      <w:tr w:rsidR="00705A35" w:rsidRPr="000A0592" w14:paraId="314C0290" w14:textId="77777777" w:rsidTr="00705A35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573F5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E60F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B7B5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87422" w14:textId="77777777" w:rsidR="00705A35" w:rsidRPr="000A0592" w:rsidRDefault="00705A35" w:rsidP="00705A35">
            <w:pPr>
              <w:ind w:firstLineChars="100" w:firstLine="160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0A0592">
              <w:rPr>
                <w:rFonts w:ascii="Century Gothic" w:hAnsi="Century Gothic"/>
                <w:color w:val="000000"/>
                <w:sz w:val="16"/>
                <w:szCs w:val="22"/>
              </w:rPr>
              <w:t> </w:t>
            </w:r>
          </w:p>
        </w:tc>
      </w:tr>
      <w:tr w:rsidR="00705A35" w:rsidRPr="00705A35" w14:paraId="5E72C6FE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0B095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0A0592" w14:paraId="2BDA133C" w14:textId="77777777" w:rsidTr="00705A35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448DD6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ID FAS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2A63B907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DESCRIZIONE DELLA FASE</w:t>
            </w:r>
          </w:p>
        </w:tc>
        <w:tc>
          <w:tcPr>
            <w:tcW w:w="15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EBE02F4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DATA DEL TEST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843A6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RISULTATI ATTESI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DC28E76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RISULTATI REALI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BE03269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SUPERATO / NON SUPERATO</w:t>
            </w:r>
          </w:p>
        </w:tc>
        <w:tc>
          <w:tcPr>
            <w:tcW w:w="27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FAD56A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6"/>
                <w:szCs w:val="22"/>
              </w:rPr>
            </w:pPr>
            <w:r w:rsidRPr="000A0592">
              <w:rPr>
                <w:rFonts w:ascii="Century Gothic" w:hAnsi="Century Gothic"/>
                <w:b/>
                <w:color w:val="FFFFFF"/>
                <w:sz w:val="16"/>
                <w:szCs w:val="22"/>
              </w:rPr>
              <w:t>NOTE AGGIUNTIVE</w:t>
            </w:r>
          </w:p>
        </w:tc>
      </w:tr>
      <w:tr w:rsidR="00705A35" w:rsidRPr="000A0592" w14:paraId="2CEE2E28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20A276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057583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0AF7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3808B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673409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43E115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1EDC17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060802F7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6D792A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CE28C9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FF6968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B921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9FADD4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DC906F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DB3CF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1A2C83C3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666D6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07F3687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B7824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CBF2A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DE9B8B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01E728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0DC43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4D9DEB4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C7A243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A8B6AF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54951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A77E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278E39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87F35B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FAAF3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441A91AB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586CDF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556B9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0CA199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3116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881646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BCB49E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DE1D65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7277CA13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532F21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443CEF1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66D81A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D5482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FCAC0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22B8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D872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19316910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902DF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E41431D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B88148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48784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0F9D0E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091493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73A39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  <w:tr w:rsidR="00705A35" w:rsidRPr="000A0592" w14:paraId="0ED32F25" w14:textId="77777777" w:rsidTr="00705A35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9841D0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21887A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7D87D6" w14:textId="77777777" w:rsidR="00705A35" w:rsidRPr="000A0592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0FC94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767988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211FFC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D4EEA0" w14:textId="77777777" w:rsidR="00705A35" w:rsidRPr="000A0592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1"/>
              </w:rPr>
            </w:pPr>
            <w:r w:rsidRPr="000A0592">
              <w:rPr>
                <w:rFonts w:ascii="Century Gothic" w:hAnsi="Century Gothic"/>
                <w:color w:val="000000"/>
                <w:sz w:val="20"/>
                <w:szCs w:val="21"/>
              </w:rPr>
              <w:t> </w:t>
            </w:r>
          </w:p>
        </w:tc>
      </w:tr>
    </w:tbl>
    <w:p w14:paraId="56C448B3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A5250A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4325E5F3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1FF37CD6" w14:textId="77777777" w:rsidR="008A7F1D" w:rsidRDefault="008A7F1D" w:rsidP="000732A0"/>
    <w:p w14:paraId="5B08E44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154D3517" w14:textId="77777777" w:rsidTr="00EC210E">
        <w:trPr>
          <w:trHeight w:val="2565"/>
        </w:trPr>
        <w:tc>
          <w:tcPr>
            <w:tcW w:w="10583" w:type="dxa"/>
          </w:tcPr>
          <w:p w14:paraId="7F29422A" w14:textId="77777777" w:rsidR="000732A0" w:rsidRPr="00CB3106" w:rsidRDefault="000732A0" w:rsidP="00B71E72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CDC3A12" w14:textId="77777777" w:rsidR="000732A0" w:rsidRPr="00491059" w:rsidRDefault="000732A0" w:rsidP="00B71E72"/>
          <w:p w14:paraId="57ACA545" w14:textId="77777777" w:rsidR="000732A0" w:rsidRPr="00491059" w:rsidRDefault="000732A0" w:rsidP="00B71E72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DFA71D8" w14:textId="77777777" w:rsidR="000732A0" w:rsidRPr="00491059" w:rsidRDefault="000732A0" w:rsidP="000732A0"/>
    <w:p w14:paraId="1BEE580B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A5250A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342B" w14:textId="77777777" w:rsidR="00A5250A" w:rsidRDefault="00A5250A" w:rsidP="00B01A05">
      <w:r>
        <w:separator/>
      </w:r>
    </w:p>
  </w:endnote>
  <w:endnote w:type="continuationSeparator" w:id="0">
    <w:p w14:paraId="4EED1737" w14:textId="77777777" w:rsidR="00A5250A" w:rsidRDefault="00A5250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8974" w14:textId="77777777" w:rsidR="00A5250A" w:rsidRDefault="00A5250A" w:rsidP="00B01A05">
      <w:r>
        <w:separator/>
      </w:r>
    </w:p>
  </w:footnote>
  <w:footnote w:type="continuationSeparator" w:id="0">
    <w:p w14:paraId="1A3A232A" w14:textId="77777777" w:rsidR="00A5250A" w:rsidRDefault="00A5250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195730120">
    <w:abstractNumId w:val="7"/>
  </w:num>
  <w:num w:numId="2" w16cid:durableId="616260333">
    <w:abstractNumId w:val="8"/>
  </w:num>
  <w:num w:numId="3" w16cid:durableId="515074571">
    <w:abstractNumId w:val="5"/>
  </w:num>
  <w:num w:numId="4" w16cid:durableId="365253783">
    <w:abstractNumId w:val="9"/>
  </w:num>
  <w:num w:numId="5" w16cid:durableId="820731836">
    <w:abstractNumId w:val="12"/>
  </w:num>
  <w:num w:numId="6" w16cid:durableId="1338924849">
    <w:abstractNumId w:val="3"/>
  </w:num>
  <w:num w:numId="7" w16cid:durableId="1130782945">
    <w:abstractNumId w:val="6"/>
  </w:num>
  <w:num w:numId="8" w16cid:durableId="719323207">
    <w:abstractNumId w:val="2"/>
  </w:num>
  <w:num w:numId="9" w16cid:durableId="1139541002">
    <w:abstractNumId w:val="11"/>
  </w:num>
  <w:num w:numId="10" w16cid:durableId="827283093">
    <w:abstractNumId w:val="0"/>
  </w:num>
  <w:num w:numId="11" w16cid:durableId="1670211894">
    <w:abstractNumId w:val="10"/>
  </w:num>
  <w:num w:numId="12" w16cid:durableId="1068502535">
    <w:abstractNumId w:val="4"/>
  </w:num>
  <w:num w:numId="13" w16cid:durableId="163113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8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0592"/>
    <w:rsid w:val="000A32B2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67F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0664D"/>
    <w:rsid w:val="00810CF3"/>
    <w:rsid w:val="00811B86"/>
    <w:rsid w:val="0081333F"/>
    <w:rsid w:val="00817DB4"/>
    <w:rsid w:val="00840CF7"/>
    <w:rsid w:val="0086192E"/>
    <w:rsid w:val="00861980"/>
    <w:rsid w:val="00876089"/>
    <w:rsid w:val="008811F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250A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E8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7B1D6"/>
  <w14:defaultImageDpi w14:val="32767"/>
  <w15:chartTrackingRefBased/>
  <w15:docId w15:val="{2D312A8B-4086-3141-B9F7-B9A4381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0A3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4&amp;utm_language=IT&amp;utm_source=template-word&amp;utm_medium=content&amp;utm_campaign=ic-Test+Case+Planning+and+Execution-word-37954-it&amp;lpa=ic+Test+Case+Planning+and+Execution+word+37954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D7063-787D-4A01-AA2A-D2FD48D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3</cp:revision>
  <cp:lastPrinted>2019-01-26T22:57:00Z</cp:lastPrinted>
  <dcterms:created xsi:type="dcterms:W3CDTF">2023-09-07T00:57:00Z</dcterms:created>
  <dcterms:modified xsi:type="dcterms:W3CDTF">2024-03-08T00:41:00Z</dcterms:modified>
</cp:coreProperties>
</file>